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C8E3" w14:textId="77777777"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14:paraId="31134F4F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14:paraId="4CD64EEF" w14:textId="77777777"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14:paraId="549F05DF" w14:textId="77777777"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14:paraId="73B1127A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14:paraId="6B1EC3AF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14:paraId="16460A09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14:paraId="17FBBFAF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14:paraId="2FF549D5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14:paraId="701E3F20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14:paraId="5368AB28" w14:textId="77777777"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14:paraId="717AF32C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14:paraId="14CFD06E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14:paraId="037BBFBE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14:paraId="3D777CD8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2BFD3360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14:paraId="2BA8B99A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14:paraId="02E5069E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14:paraId="273B7B52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14:paraId="2FF6BACE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14:paraId="27693C4A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14:paraId="0B3AB95B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14:paraId="66E57CB2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14:paraId="0CEDB20D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14:paraId="15D45A18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14:paraId="0E90F52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14:paraId="6A18C57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14:paraId="535CFF5C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14:paraId="31BD5A0B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14:paraId="483427DF" w14:textId="77777777"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14:paraId="13EA619E" w14:textId="77777777"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14:paraId="21AFA871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14:paraId="6ADDB9CF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14:paraId="572E3455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14:paraId="229A7DB8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14:paraId="1BD5B158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14:paraId="70014AF7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14:paraId="7CA5E94D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14:paraId="03F42DA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14:paraId="498925AE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14:paraId="2D776A44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14:paraId="59347550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14:paraId="4C856A42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14:paraId="354A4AE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14:paraId="7E28737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14:paraId="70E22CC9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14:paraId="2FDD20C5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14:paraId="513EE1E2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14:paraId="746C7D68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14:paraId="0113E49D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14:paraId="733608D0" w14:textId="77777777"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14:paraId="7AFD1317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14:paraId="59D2449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14:paraId="729DB8E8" w14:textId="77777777"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14:paraId="27CB7FA3" w14:textId="77777777"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14:paraId="44EC64A9" w14:textId="77777777"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14:paraId="3BDE7612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14:paraId="60645FBD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14:paraId="05B9AF4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14:paraId="3F85F38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14:paraId="10DD9AB4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14:paraId="2084B87E" w14:textId="77777777"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14:paraId="1EA69018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14:paraId="76F2A5C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55CEEB48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14:paraId="7E250C48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14:paraId="6E553245" w14:textId="77777777"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14:paraId="557674AE" w14:textId="77777777"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14:paraId="3C671B8A" w14:textId="77777777"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14:paraId="5A985F4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14:paraId="228C71C7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14:paraId="00F5953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14:paraId="686B3CF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14:paraId="750EE0F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14:paraId="56D8639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14:paraId="4671F412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14:paraId="1CAD2A50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14:paraId="3A3CF563" w14:textId="77777777"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14:paraId="4F9EA4E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14:paraId="14289513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14:paraId="73EBAFF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14:paraId="33CBCF63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14:paraId="2CDFC549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14:paraId="1FA03D7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14:paraId="6162BDB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14:paraId="241429BC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14:paraId="3491E37F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14:paraId="5BD13C9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14:paraId="050DD183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14:paraId="7E2B3699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14:paraId="5ADA8BA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14:paraId="0D2BB00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14:paraId="600CBEC7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14:paraId="63FFC80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14:paraId="66A8EE42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14:paraId="79C94BA4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14:paraId="3A67C179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14:paraId="39761234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14:paraId="01A5272B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14:paraId="37DC3AA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14:paraId="16C385B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14:paraId="65EEA43C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14:paraId="0F1F865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14:paraId="47706FD9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14:paraId="3F7FA7EE" w14:textId="77777777"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14:paraId="1F5A35F9" w14:textId="77777777"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14:paraId="62D54322" w14:textId="77777777"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14:paraId="2A7D599A" w14:textId="77777777"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14:paraId="25E33227" w14:textId="77777777"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14:paraId="1807C768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14:paraId="7D798DF6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3B480483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54E1F007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7AC21F98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7DE7A452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04430F5F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1BB15A73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3A97E6FC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472316B0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70851B80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D7CE20E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7AF903E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3E18C14A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B6FB5" wp14:editId="7D794133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56BC093A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06BACBA4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C7488D" wp14:editId="0B3708FD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282A3C0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184ED6E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4E77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61DE93E3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A6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9C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B75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329155A4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32DC59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4A5270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57C0C0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189C3B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3CA95E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48A665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3BECFAB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0C8F42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6EF725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1A57594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4088B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6E05D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86167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BD4E8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61ECC9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3E893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1C71F7D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5B3DEE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720536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4D16EB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34B88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2695C42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4A317A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6733D93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B204A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0C3BE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082B3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2723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57A07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5777F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46BB9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3A996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C084D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59E022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69C540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4F4FE5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716BF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C2D2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31007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8EB5A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80C5B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D123A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488A8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CF796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316388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CEE7498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2F0531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7552BAE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1D887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CE8A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09A96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5855C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83C26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699F2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AE950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CD60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8EB9B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1A866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246AF3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61C4F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2EEF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B159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4C40E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5AB35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9E6B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289C4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A41523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6FB6F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6E244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158F6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A42E0B9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02FBA5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B0F38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1F008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819E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7BAD5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5A201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31A32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F107F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6ED40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6D3B2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2609F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FCD91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5C4C99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ABC1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2032A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43D1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D127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F5B6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65882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CA1AD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8552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2BCF6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63B93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6A104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2B423B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504DFA2C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03CC510C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502BCFDF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5A834865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797D1F6F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5805786B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3BD2833E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01A436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64E981AD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6D20BDC2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1C1CBB9B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1555F42A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1D84B458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07075995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400452CA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00E8E8E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66501810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23C81E6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555B914D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9B81C67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17266CF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82E250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D4E6DD4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4D84F62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96A35A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A97F87E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5324CA8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57B2F5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1D48F6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28D1D2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AA3713A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5B3B89D2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16232FA2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EE7145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205550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19BE98E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3B31F02E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34E210F7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FB19870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1B4B82D7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5D7F958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49855645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AE7298E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5131EFF2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3CEFC12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36A8FA42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B9586E7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026505FE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8A38BFB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1966F3ED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3E0A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C9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665144F3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A88DB6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0AE7E233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033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D5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409ABA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6B05EEE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3CC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7CCACC9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736BA2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1991823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E3DCD2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23F42218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14F3F0B9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320D927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DB85A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4751C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BD023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4B01890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4906A95D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D66AE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74A78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1EED75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16AE63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3B35CC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19EED3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A3B41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4E5D16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64270C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7B21B3F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1F9C2F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DDBF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1B12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4B387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66486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8847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38180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FED5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14FA8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7F547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7C328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4F76E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35272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4CF31A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550D2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8B98C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5FE8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76CAA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EC96F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0B4D1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3C8CA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0096E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6AA20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4F23B63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6CC35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2E36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E487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294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A743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D354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5D24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564A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066E9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714A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E9F63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B551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E1557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3BC58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BAAFC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9AEDD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7A98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29F30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A5CA4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F27C6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3EA10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7E3CA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6EA48A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C21612B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BDCFD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E610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01BAF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134CA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44C2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F325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BFEA4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075A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C22CF2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E728A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B3BF1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AFF7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AC2A4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83750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D2407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A30DA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F4664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F47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5C589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6317E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3C471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4EB3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04AAE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0155034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47996EE9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6440B4A3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15EC2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B6440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CB2D327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635B4719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3FC3724F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48050D93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4E6A82F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1FCEB625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582E5D3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6E8EE500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5BAF4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A7F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0D79A45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F4150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605A611B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EB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4F2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1752D8F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363839AB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3FCC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42F468A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260936AE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4A8377B8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3094A4C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51819B4A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3654B6E3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4B2021C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C07CE4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6280648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29DBC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2849E7F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75BB80C7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6AF8F9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6C7E334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08346A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73B20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0264780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35CD4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7B436D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64BD71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2ADEF2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7F37A6C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548508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46E7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22344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C3D54B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7E731F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75A4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B35C5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DE26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D81C4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66DB4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BB5FF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345CA3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10B783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0100A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277A0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24560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5C0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083CD1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046F7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5DA24F1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C1C35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70604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C29BA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D937124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72AC40B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3AE71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FC07C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672535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AF4001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B4DA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3FD5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ED43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6509A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D51477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2F18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BAFF5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E3A6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6AA4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D34A2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74BF6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3A78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35BD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AB1A7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D243B7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20A79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EECB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211BD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936908E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C684D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6EC57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99ED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2D93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776A9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620BB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67654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A56F2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CA5BF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DA3E7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405738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2CA7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C21D3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8AB85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72794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476056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EBAC2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BDA5B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F8B6D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2EBB9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83257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54F2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BDC305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9EDE492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3D547E9D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6D8A1D95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669DC1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D05287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666AD9A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7C1EAA62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3F0F" w14:textId="77777777"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14:paraId="0394EFD9" w14:textId="77777777"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779E" w14:textId="77777777"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A6F8" w14:textId="77777777"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E206" w14:textId="77777777"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F27C" w14:textId="77777777"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14:paraId="5ECE9A59" w14:textId="77777777"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E43" w14:textId="77777777"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7450"/>
      <w:docPartObj>
        <w:docPartGallery w:val="Page Numbers (Top of Page)"/>
        <w:docPartUnique/>
      </w:docPartObj>
    </w:sdtPr>
    <w:sdtEndPr/>
    <w:sdtContent>
      <w:p w14:paraId="4026B841" w14:textId="77777777"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76AE2" w14:textId="77777777"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AEA" w14:textId="77777777"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8B81" w14:textId="77777777" w:rsidR="00E95531" w:rsidRPr="0086606E" w:rsidRDefault="00E95531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F920" w14:textId="77777777" w:rsidR="00E95531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8921">
    <w:abstractNumId w:val="3"/>
  </w:num>
  <w:num w:numId="2" w16cid:durableId="1254243799">
    <w:abstractNumId w:val="10"/>
  </w:num>
  <w:num w:numId="3" w16cid:durableId="1244142657">
    <w:abstractNumId w:val="9"/>
  </w:num>
  <w:num w:numId="4" w16cid:durableId="898975729">
    <w:abstractNumId w:val="14"/>
  </w:num>
  <w:num w:numId="5" w16cid:durableId="125510282">
    <w:abstractNumId w:val="6"/>
  </w:num>
  <w:num w:numId="6" w16cid:durableId="1468355366">
    <w:abstractNumId w:val="0"/>
  </w:num>
  <w:num w:numId="7" w16cid:durableId="580599171">
    <w:abstractNumId w:val="5"/>
  </w:num>
  <w:num w:numId="8" w16cid:durableId="1319380327">
    <w:abstractNumId w:val="8"/>
  </w:num>
  <w:num w:numId="9" w16cid:durableId="146018930">
    <w:abstractNumId w:val="13"/>
  </w:num>
  <w:num w:numId="10" w16cid:durableId="1915163163">
    <w:abstractNumId w:val="11"/>
  </w:num>
  <w:num w:numId="11" w16cid:durableId="505755592">
    <w:abstractNumId w:val="12"/>
  </w:num>
  <w:num w:numId="12" w16cid:durableId="480848390">
    <w:abstractNumId w:val="4"/>
  </w:num>
  <w:num w:numId="13" w16cid:durableId="1358777564">
    <w:abstractNumId w:val="2"/>
  </w:num>
  <w:num w:numId="14" w16cid:durableId="1536229996">
    <w:abstractNumId w:val="7"/>
  </w:num>
  <w:num w:numId="15" w16cid:durableId="46886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5611F7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95531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00237A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16A-33E5-40C6-B70D-A3B0D25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80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wira Kalicińska</cp:lastModifiedBy>
  <cp:revision>2</cp:revision>
  <cp:lastPrinted>2024-01-09T11:53:00Z</cp:lastPrinted>
  <dcterms:created xsi:type="dcterms:W3CDTF">2024-02-15T15:06:00Z</dcterms:created>
  <dcterms:modified xsi:type="dcterms:W3CDTF">2024-02-15T15:06:00Z</dcterms:modified>
</cp:coreProperties>
</file>